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211DD3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1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2A05E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2A05EF">
              <w:rPr>
                <w:sz w:val="18"/>
                <w:szCs w:val="18"/>
              </w:rPr>
              <w:t>60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11DD3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Özel Sektörde Geçen Hizmetlerini Birleştirme İ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A05EF" w:rsidP="002A05E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ademik Personelin Özel Sektörde Geçen Hizmetlerini Birleştirme İşlemleri</w:t>
            </w:r>
            <w:r>
              <w:rPr>
                <w:sz w:val="18"/>
                <w:szCs w:val="18"/>
              </w:rPr>
              <w:t>nin b</w:t>
            </w:r>
            <w:r w:rsidR="00505A89">
              <w:rPr>
                <w:sz w:val="18"/>
                <w:szCs w:val="18"/>
              </w:rPr>
              <w:t>ilgi Sistemin</w:t>
            </w:r>
            <w:r>
              <w:rPr>
                <w:sz w:val="18"/>
                <w:szCs w:val="18"/>
              </w:rPr>
              <w:t>lerin</w:t>
            </w:r>
            <w:r w:rsidR="00505A89">
              <w:rPr>
                <w:sz w:val="18"/>
                <w:szCs w:val="18"/>
              </w:rPr>
              <w:t>e g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92EDA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nderilen keseneklerin bildirgeleri ve detaylar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C4888" w:rsidRPr="004C4946" w:rsidRDefault="004C4946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C4946">
              <w:rPr>
                <w:sz w:val="18"/>
                <w:szCs w:val="18"/>
              </w:rPr>
              <w:t>5434</w:t>
            </w:r>
            <w:r w:rsidR="002A05EF">
              <w:rPr>
                <w:sz w:val="18"/>
                <w:szCs w:val="18"/>
              </w:rPr>
              <w:t xml:space="preserve"> </w:t>
            </w:r>
            <w:r w:rsidRPr="004C4946">
              <w:rPr>
                <w:sz w:val="18"/>
                <w:szCs w:val="18"/>
              </w:rPr>
              <w:t>Türkiye Cumhuriyeti Emekli Sandığı</w:t>
            </w:r>
            <w:r w:rsidR="002A05EF">
              <w:rPr>
                <w:sz w:val="18"/>
                <w:szCs w:val="18"/>
              </w:rPr>
              <w:t xml:space="preserve"> </w:t>
            </w:r>
            <w:r w:rsidRPr="004C4946">
              <w:rPr>
                <w:sz w:val="18"/>
                <w:szCs w:val="18"/>
              </w:rPr>
              <w:t>Kanunu</w:t>
            </w:r>
          </w:p>
          <w:p w:rsidR="00940EDB" w:rsidRPr="001A7DD9" w:rsidRDefault="002A05EF" w:rsidP="002A05EF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</w:t>
            </w:r>
            <w:r w:rsidR="004C4946" w:rsidRPr="004C4946">
              <w:rPr>
                <w:sz w:val="18"/>
                <w:szCs w:val="18"/>
              </w:rPr>
              <w:t xml:space="preserve"> Kanunu</w:t>
            </w:r>
            <w:r>
              <w:rPr>
                <w:sz w:val="18"/>
                <w:szCs w:val="18"/>
              </w:rPr>
              <w:t>n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md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İlgilid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zme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leştirm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eb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raklarını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lmesi</w:t>
            </w:r>
          </w:p>
          <w:p w:rsidR="001670FF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n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ktör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ılan prim gü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ısını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K'danyaz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enmesi</w:t>
            </w:r>
          </w:p>
          <w:p w:rsidR="001670FF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 5434 S.K.’natabiiperson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?</w:t>
            </w:r>
          </w:p>
          <w:p w:rsidR="001670FF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GK'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rultusun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linin yeni derece/kademe/ter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hin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saplan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ki/ye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um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ster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rnamen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 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törlü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ur'unu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za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ulması</w:t>
            </w:r>
          </w:p>
          <w:p w:rsidR="001670FF" w:rsidRDefault="001670FF" w:rsidP="001670FF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İ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z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ık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rnam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törlü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ur'unu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l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Birim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lü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lar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akku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ub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dürlüğü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dirilmesi</w:t>
            </w:r>
          </w:p>
          <w:p w:rsidR="001670FF" w:rsidRDefault="001670FF" w:rsidP="001670FF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S ve HİTAP sisteminde ilgilinin derece/ Kademe /terfi tarihini güncellenmesi ve kontrolü</w:t>
            </w:r>
          </w:p>
          <w:p w:rsidR="001670FF" w:rsidRDefault="001670FF" w:rsidP="001670FF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gilinin özel sektörde çalışılan prim gü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yısının SGK'dan yazı ile istenmesi</w:t>
            </w:r>
          </w:p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6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BS Evrakların dosyaya kaldırılması</w:t>
            </w:r>
          </w:p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70FF" w:rsidRPr="002617B7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70FF" w:rsidRPr="001670FF" w:rsidRDefault="001670FF" w:rsidP="001670FF">
            <w:pPr>
              <w:widowControl w:val="0"/>
              <w:autoSpaceDE w:val="0"/>
              <w:autoSpaceDN w:val="0"/>
              <w:spacing w:line="160" w:lineRule="exact"/>
              <w:ind w:left="1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C6071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Personel </w:t>
            </w:r>
            <w:r w:rsidR="00C60719" w:rsidRPr="00DA47F4">
              <w:rPr>
                <w:rFonts w:cstheme="minorHAnsi"/>
                <w:color w:val="000000"/>
                <w:sz w:val="18"/>
                <w:szCs w:val="18"/>
              </w:rPr>
              <w:t>Sigorta Primleri Bildirgeleri</w:t>
            </w:r>
            <w:r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2A05EF" w:rsidRDefault="002A05EF" w:rsidP="002A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2A05EF" w:rsidRDefault="002A05EF" w:rsidP="002A05EF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2A05EF" w:rsidRDefault="002A05EF" w:rsidP="002A05EF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HİTAP: Hizmet Takip Sistemi</w:t>
            </w:r>
          </w:p>
          <w:p w:rsidR="00C54D29" w:rsidRPr="004C4946" w:rsidRDefault="002A05EF" w:rsidP="002A05EF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 Personel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Pr="001A7DD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2B5FC0" w:rsidRDefault="002B5FC0" w:rsidP="002B5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2B5FC0" w:rsidRDefault="002B5FC0" w:rsidP="002B5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2B5FC0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2B5FC0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1818" w:rsidRDefault="00B07501" w:rsidP="00D636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B07501" w:rsidRDefault="00B07501" w:rsidP="00D63640">
      <w:pPr>
        <w:spacing w:after="0" w:line="240" w:lineRule="auto"/>
        <w:rPr>
          <w:sz w:val="18"/>
          <w:szCs w:val="18"/>
        </w:rPr>
      </w:pPr>
    </w:p>
    <w:p w:rsidR="00B07501" w:rsidRDefault="00B07501" w:rsidP="00D63640">
      <w:pPr>
        <w:spacing w:after="0" w:line="240" w:lineRule="auto"/>
        <w:rPr>
          <w:sz w:val="18"/>
          <w:szCs w:val="18"/>
        </w:rPr>
      </w:pPr>
    </w:p>
    <w:p w:rsidR="00B07501" w:rsidRDefault="00B07501" w:rsidP="00D63640">
      <w:pPr>
        <w:spacing w:after="0" w:line="240" w:lineRule="auto"/>
        <w:rPr>
          <w:sz w:val="18"/>
          <w:szCs w:val="18"/>
        </w:rPr>
      </w:pPr>
    </w:p>
    <w:p w:rsidR="00B07501" w:rsidRDefault="00B07501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426B61">
        <w:trPr>
          <w:trHeight w:val="12277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2A05EF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5714</wp:posOffset>
                      </wp:positionV>
                      <wp:extent cx="3371850" cy="847725"/>
                      <wp:effectExtent l="0" t="0" r="19050" b="28575"/>
                      <wp:wrapNone/>
                      <wp:docPr id="10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1850" cy="8477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5EF" w:rsidRPr="002617B7" w:rsidRDefault="008E3BA3" w:rsidP="002A05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9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imde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/İlgilide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izmet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leştirm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alebi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in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GK'dan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oğrultusunda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lgilinin yeni derece/kademe/terfi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arihinin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esaplanması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ski/yeni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urumu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österen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rarnamenin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a da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lur'unun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mzaya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A05EF"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nulması</w:t>
                                  </w:r>
                                </w:p>
                                <w:p w:rsidR="008E3BA3" w:rsidRPr="002617B7" w:rsidRDefault="008E3BA3" w:rsidP="004001D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9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larını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dilmesi</w:t>
                                  </w:r>
                                </w:p>
                                <w:p w:rsidR="00FC073E" w:rsidRPr="00CA5E06" w:rsidRDefault="00FC073E" w:rsidP="00CA5E06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4.35pt;margin-top:.45pt;width:265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A05EF" w:rsidRPr="002617B7" w:rsidRDefault="008E3BA3" w:rsidP="002A05EF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94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de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/İlgilide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ele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izmet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leştirm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bi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in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GK'dan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elen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giler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ğrultusunda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gilinin yeni derece/kademe/terfi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rihinin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esaplanması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ki/yeni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urumu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steren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rarnamenin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 da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r'unun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mzaya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5EF"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unulması</w:t>
                            </w:r>
                          </w:p>
                          <w:p w:rsidR="008E3BA3" w:rsidRPr="002617B7" w:rsidRDefault="008E3BA3" w:rsidP="004001DB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94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ı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rol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dilmesi</w:t>
                            </w:r>
                          </w:p>
                          <w:p w:rsidR="00FC073E" w:rsidRPr="00CA5E06" w:rsidRDefault="00FC073E" w:rsidP="00CA5E0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2B5FC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7F5158" wp14:editId="3C60871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2865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F51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7" type="#_x0000_t67" style="position:absolute;margin-left:158.15pt;margin-top:4.9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2B5FC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2860</wp:posOffset>
                      </wp:positionV>
                      <wp:extent cx="3543300" cy="3810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43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3BA3" w:rsidRPr="002617B7" w:rsidRDefault="008E3BA3" w:rsidP="004001D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9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lgili 5434 S.K.’natabi</w:t>
                                  </w:r>
                                  <w:r w:rsidR="002A05E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personel</w:t>
                                  </w:r>
                                </w:p>
                                <w:p w:rsidR="008E3BA3" w:rsidRPr="002617B7" w:rsidRDefault="008E3BA3" w:rsidP="004001D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9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mi?</w:t>
                                  </w:r>
                                </w:p>
                                <w:p w:rsidR="00D20873" w:rsidRDefault="00D20873" w:rsidP="00D20873">
                                  <w:pPr>
                                    <w:jc w:val="center"/>
                                  </w:pPr>
                                </w:p>
                                <w:p w:rsidR="001A02AF" w:rsidRPr="00D20873" w:rsidRDefault="001A02AF" w:rsidP="00D2087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8" style="position:absolute;margin-left:17.6pt;margin-top:1.8pt;width:279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" fillcolor="#9cc2e5 [1940]" strokecolor="black [3200]" strokeweight="1pt">
                      <v:path arrowok="t"/>
                      <v:textbox>
                        <w:txbxContent>
                          <w:p w:rsidR="008E3BA3" w:rsidRPr="002617B7" w:rsidRDefault="008E3BA3" w:rsidP="004001DB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94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gili 5434 S.K.’natabi</w:t>
                            </w:r>
                            <w:r w:rsidR="002A05E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personel</w:t>
                            </w:r>
                          </w:p>
                          <w:p w:rsidR="008E3BA3" w:rsidRPr="002617B7" w:rsidRDefault="008E3BA3" w:rsidP="004001DB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94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i?</w:t>
                            </w:r>
                          </w:p>
                          <w:p w:rsidR="00D20873" w:rsidRDefault="00D20873" w:rsidP="00D20873">
                            <w:pPr>
                              <w:jc w:val="center"/>
                            </w:pPr>
                          </w:p>
                          <w:p w:rsidR="001A02AF" w:rsidRPr="00D20873" w:rsidRDefault="001A02AF" w:rsidP="00D208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2B5FC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663A30" wp14:editId="15D30DC5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254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C18F" id="Aşağı Ok 25" o:spid="_x0000_s1026" type="#_x0000_t67" style="position:absolute;margin-left:160.4pt;margin-top:3.3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IYLP9j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2B5FC0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2FAF77" wp14:editId="346B082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21920</wp:posOffset>
                      </wp:positionV>
                      <wp:extent cx="3491230" cy="533400"/>
                      <wp:effectExtent l="0" t="0" r="13970" b="1905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3BA3" w:rsidRPr="002617B7" w:rsidRDefault="008E3BA3" w:rsidP="004001D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19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GK'da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ele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lgiler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oğrultusunda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lgilinin yeni derece/kademe/terfi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arihini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esaplanması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ski/yeni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urumu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göstere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rarnameni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a da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lur'unu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mzaya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unulması</w:t>
                                  </w:r>
                                </w:p>
                                <w:p w:rsidR="001A02AF" w:rsidRPr="00D63640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FAF77" id="Dikdörtgen 6" o:spid="_x0000_s1029" style="position:absolute;left:0;text-align:left;margin-left:21.4pt;margin-top:9.6pt;width:274.9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8E3BA3" w:rsidRPr="002617B7" w:rsidRDefault="008E3BA3" w:rsidP="004001DB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194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GK'da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ele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giler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ğrultusunda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gilinin yeni derece/kademe/terfi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rihini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esaplanması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ki/yeni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urumu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stere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rarnameni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 da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r'unu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mzaya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unulması</w:t>
                            </w:r>
                          </w:p>
                          <w:p w:rsidR="001A02AF" w:rsidRPr="00D63640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2B5FC0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5E42AA" wp14:editId="1230564B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0604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5051" id="Aşağı Ok 26" o:spid="_x0000_s1026" type="#_x0000_t67" style="position:absolute;margin-left:163.4pt;margin-top:8.3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2B5FC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080</wp:posOffset>
                      </wp:positionV>
                      <wp:extent cx="3059430" cy="422275"/>
                      <wp:effectExtent l="0" t="0" r="26670" b="15875"/>
                      <wp:wrapNone/>
                      <wp:docPr id="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943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3BA3" w:rsidRPr="002617B7" w:rsidRDefault="008E3BA3" w:rsidP="008E3BA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mzada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çıka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Kararnam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a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lur'unun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ersonel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/Birim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Özlük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Hakları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Tahakkuk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Yazı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r w:rsidR="004001D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ldirilmesi</w:t>
                                  </w:r>
                                </w:p>
                                <w:p w:rsidR="00477F4F" w:rsidRPr="00D63640" w:rsidRDefault="00477F4F" w:rsidP="00477F4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0" style="position:absolute;margin-left:43.5pt;margin-top:.4pt;width:240.9pt;height:3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" fillcolor="#9dc3e6" strokecolor="windowText" strokeweight="1pt">
                      <v:path arrowok="t"/>
                      <v:textbox>
                        <w:txbxContent>
                          <w:p w:rsidR="008E3BA3" w:rsidRPr="002617B7" w:rsidRDefault="008E3BA3" w:rsidP="008E3BA3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mzada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ıka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rarnam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r'unun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gili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ersonel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/Birim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zlük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kları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hakkuk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Şub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üdürlüğün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zı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e</w:t>
                            </w:r>
                            <w:r w:rsidR="004001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dirilmesi</w:t>
                            </w:r>
                          </w:p>
                          <w:p w:rsidR="00477F4F" w:rsidRPr="00D63640" w:rsidRDefault="00477F4F" w:rsidP="00477F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2A05EF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3335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9B063" id="Aşağı Ok 26" o:spid="_x0000_s1026" type="#_x0000_t67" style="position:absolute;margin-left:166.4pt;margin-top:1.05pt;width: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Z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2B5FC0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97B330" wp14:editId="33C1E82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9850</wp:posOffset>
                      </wp:positionV>
                      <wp:extent cx="3200400" cy="695325"/>
                      <wp:effectExtent l="19050" t="0" r="38100" b="2857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695325"/>
                              </a:xfrm>
                              <a:prstGeom prst="parallelogram">
                                <a:avLst>
                                  <a:gd name="adj" fmla="val 89740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3BA3" w:rsidRPr="002617B7" w:rsidRDefault="008E3BA3" w:rsidP="008E3BA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BS ve HİTAP sisteminde ilgilinin derece/ Kademe /terfi tarihini güncellenmesi ve kontrolü</w:t>
                                  </w:r>
                                </w:p>
                                <w:p w:rsidR="005D1E60" w:rsidRPr="00D63640" w:rsidRDefault="005D1E6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7B33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3" o:spid="_x0000_s1031" type="#_x0000_t7" style="position:absolute;left:0;text-align:left;margin-left:32.75pt;margin-top:5.5pt;width:252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" adj="4211" fillcolor="#9dc3e6" strokeweight="1pt">
                      <v:textbox>
                        <w:txbxContent>
                          <w:p w:rsidR="008E3BA3" w:rsidRPr="002617B7" w:rsidRDefault="008E3BA3" w:rsidP="008E3BA3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BS ve HİTAP sisteminde ilgilinin derece/ Kademe /terfi tarihini güncellenmesi ve kontrolü</w:t>
                            </w:r>
                          </w:p>
                          <w:p w:rsidR="005D1E60" w:rsidRPr="00D63640" w:rsidRDefault="005D1E6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2B5FC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F4596F" wp14:editId="5317E039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18745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7CA44" id="Aşağı Ok 26" o:spid="_x0000_s1026" type="#_x0000_t67" style="position:absolute;margin-left:169.45pt;margin-top:9.35pt;width:6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2B5FC0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E94A02" wp14:editId="7BC9287B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56515</wp:posOffset>
                      </wp:positionV>
                      <wp:extent cx="2627630" cy="396875"/>
                      <wp:effectExtent l="0" t="0" r="20320" b="2222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7630" cy="3968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FB7" w:rsidRPr="002617B7" w:rsidRDefault="00755FB7" w:rsidP="00755FB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617B7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BS Evrakların dosyaya kaldırılması</w:t>
                                  </w:r>
                                </w:p>
                                <w:p w:rsidR="00755FB7" w:rsidRPr="00CA5E06" w:rsidRDefault="00755FB7" w:rsidP="00755FB7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94A02" id="_x0000_s1032" style="position:absolute;left:0;text-align:left;margin-left:52.7pt;margin-top:4.45pt;width:206.9pt;height: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55FB7" w:rsidRPr="002617B7" w:rsidRDefault="00755FB7" w:rsidP="00755FB7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17B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BS Evrakların dosyaya kaldırılması</w:t>
                            </w:r>
                          </w:p>
                          <w:p w:rsidR="00755FB7" w:rsidRPr="00CA5E06" w:rsidRDefault="00755FB7" w:rsidP="00755FB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2A05EF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60780</wp:posOffset>
                      </wp:positionV>
                      <wp:extent cx="443230" cy="621665"/>
                      <wp:effectExtent l="0" t="0" r="13970" b="26035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21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3" style="position:absolute;left:0;text-align:left;margin-left:3.2pt;margin-top:91.4pt;width:34.9pt;height:4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77495</wp:posOffset>
                      </wp:positionV>
                      <wp:extent cx="443230" cy="927735"/>
                      <wp:effectExtent l="0" t="0" r="13970" b="2476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27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2A05EF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="008C4931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4" style="position:absolute;left:0;text-align:left;margin-left:1.3pt;margin-top:-21.85pt;width:34.9pt;height:73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2A05EF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8C4931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124075</wp:posOffset>
                      </wp:positionV>
                      <wp:extent cx="592455" cy="474980"/>
                      <wp:effectExtent l="0" t="0" r="17145" b="2032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GÜN / </w:t>
                                  </w:r>
                                  <w:r w:rsidR="002A05E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5" style="position:absolute;left:0;text-align:left;margin-left:1.3pt;margin-top:-167.25pt;width:46.65pt;height:3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GÜN / </w:t>
                            </w:r>
                            <w:r w:rsidR="002A05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12035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6" style="position:absolute;left:0;text-align:left;margin-left:2.75pt;margin-top:182.05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143635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7" style="position:absolute;left:0;text-align:left;margin-left:1.4pt;margin-top:-90.05pt;width:34.9pt;height:3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:rsidR="00097C03" w:rsidRPr="001A7DD9" w:rsidRDefault="002A05E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1670FF" w:rsidRDefault="001670FF" w:rsidP="001670FF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Personelin Özel Sektörde Geçen Hizmetlerini Birleştirme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8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C4pXiOyAIAAIY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1670FF" w:rsidRDefault="001670FF" w:rsidP="001670F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Personelin Özel Sektörde Geçen Hizmetlerini Birleştirme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15" w:rsidRDefault="00737115" w:rsidP="000F111F">
      <w:pPr>
        <w:spacing w:after="0" w:line="240" w:lineRule="auto"/>
      </w:pPr>
      <w:r>
        <w:separator/>
      </w:r>
    </w:p>
  </w:endnote>
  <w:endnote w:type="continuationSeparator" w:id="0">
    <w:p w:rsidR="00737115" w:rsidRDefault="00737115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15" w:rsidRDefault="00737115" w:rsidP="000F111F">
      <w:pPr>
        <w:spacing w:after="0" w:line="240" w:lineRule="auto"/>
      </w:pPr>
      <w:r>
        <w:separator/>
      </w:r>
    </w:p>
  </w:footnote>
  <w:footnote w:type="continuationSeparator" w:id="0">
    <w:p w:rsidR="00737115" w:rsidRDefault="00737115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8E3BA3" w:rsidRPr="0098343B" w:rsidRDefault="008E3BA3" w:rsidP="008E3BA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343B">
            <w:rPr>
              <w:rFonts w:ascii="Times New Roman" w:hAnsi="Times New Roman" w:cs="Times New Roman"/>
              <w:b/>
              <w:sz w:val="24"/>
              <w:szCs w:val="24"/>
            </w:rPr>
            <w:t>AKADEMİK</w:t>
          </w:r>
          <w:r w:rsidR="00211DD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8343B">
            <w:rPr>
              <w:rFonts w:ascii="Times New Roman" w:hAnsi="Times New Roman" w:cs="Times New Roman"/>
              <w:b/>
              <w:sz w:val="24"/>
              <w:szCs w:val="24"/>
            </w:rPr>
            <w:t>PERSONELİNÖZELSEKTÖRDEGEÇENHİZMETLERİNİ</w:t>
          </w:r>
        </w:p>
        <w:p w:rsidR="008E3BA3" w:rsidRPr="0098343B" w:rsidRDefault="008E3BA3" w:rsidP="008E3BA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343B">
            <w:rPr>
              <w:rFonts w:ascii="Times New Roman" w:hAnsi="Times New Roman" w:cs="Times New Roman"/>
              <w:b/>
              <w:sz w:val="24"/>
              <w:szCs w:val="24"/>
            </w:rPr>
            <w:t>BİRLEŞTİRMEİŞLEMLERİ</w:t>
          </w:r>
        </w:p>
        <w:p w:rsidR="000F111F" w:rsidRPr="004D1605" w:rsidRDefault="008E3BA3" w:rsidP="008E3BA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4534C"/>
    <w:rsid w:val="0014638B"/>
    <w:rsid w:val="001670FF"/>
    <w:rsid w:val="001A02AF"/>
    <w:rsid w:val="001A5AF1"/>
    <w:rsid w:val="001A7DD9"/>
    <w:rsid w:val="001F3A54"/>
    <w:rsid w:val="00205E03"/>
    <w:rsid w:val="00210AF0"/>
    <w:rsid w:val="0021199A"/>
    <w:rsid w:val="00211DD3"/>
    <w:rsid w:val="00215E52"/>
    <w:rsid w:val="00246B65"/>
    <w:rsid w:val="00292EDA"/>
    <w:rsid w:val="00294ABF"/>
    <w:rsid w:val="002A05EF"/>
    <w:rsid w:val="002A0CAC"/>
    <w:rsid w:val="002B5FC0"/>
    <w:rsid w:val="002D6AA6"/>
    <w:rsid w:val="002F1B41"/>
    <w:rsid w:val="002F73C7"/>
    <w:rsid w:val="003273A9"/>
    <w:rsid w:val="003330D8"/>
    <w:rsid w:val="00346231"/>
    <w:rsid w:val="003565D4"/>
    <w:rsid w:val="003579FE"/>
    <w:rsid w:val="003738F5"/>
    <w:rsid w:val="00386EA8"/>
    <w:rsid w:val="00390D5A"/>
    <w:rsid w:val="003C5371"/>
    <w:rsid w:val="003E23BA"/>
    <w:rsid w:val="004001DB"/>
    <w:rsid w:val="004079D5"/>
    <w:rsid w:val="00426B61"/>
    <w:rsid w:val="00445ED1"/>
    <w:rsid w:val="00471103"/>
    <w:rsid w:val="00477F4F"/>
    <w:rsid w:val="0049500F"/>
    <w:rsid w:val="00497E6B"/>
    <w:rsid w:val="004C4946"/>
    <w:rsid w:val="004E0EA2"/>
    <w:rsid w:val="00505A89"/>
    <w:rsid w:val="005110D0"/>
    <w:rsid w:val="00541E2B"/>
    <w:rsid w:val="00576FAB"/>
    <w:rsid w:val="005B3267"/>
    <w:rsid w:val="005D1776"/>
    <w:rsid w:val="005D1E60"/>
    <w:rsid w:val="005D7A9E"/>
    <w:rsid w:val="005E3C42"/>
    <w:rsid w:val="005E5761"/>
    <w:rsid w:val="00643EA1"/>
    <w:rsid w:val="00657F18"/>
    <w:rsid w:val="006B1032"/>
    <w:rsid w:val="006B79FA"/>
    <w:rsid w:val="00704033"/>
    <w:rsid w:val="007102FF"/>
    <w:rsid w:val="0071116E"/>
    <w:rsid w:val="00732399"/>
    <w:rsid w:val="00737115"/>
    <w:rsid w:val="00755FB7"/>
    <w:rsid w:val="007713E8"/>
    <w:rsid w:val="007843EE"/>
    <w:rsid w:val="007A1818"/>
    <w:rsid w:val="00814742"/>
    <w:rsid w:val="00823C67"/>
    <w:rsid w:val="00840D6A"/>
    <w:rsid w:val="00861915"/>
    <w:rsid w:val="00866245"/>
    <w:rsid w:val="00890975"/>
    <w:rsid w:val="008A5E2C"/>
    <w:rsid w:val="008B6308"/>
    <w:rsid w:val="008C4931"/>
    <w:rsid w:val="008E3BA3"/>
    <w:rsid w:val="009353E3"/>
    <w:rsid w:val="00940EDB"/>
    <w:rsid w:val="009827D5"/>
    <w:rsid w:val="009852AE"/>
    <w:rsid w:val="009C4888"/>
    <w:rsid w:val="009C56A9"/>
    <w:rsid w:val="00A00373"/>
    <w:rsid w:val="00A21CF5"/>
    <w:rsid w:val="00A651CC"/>
    <w:rsid w:val="00A704A1"/>
    <w:rsid w:val="00A843AA"/>
    <w:rsid w:val="00AA011C"/>
    <w:rsid w:val="00AB25EB"/>
    <w:rsid w:val="00AF25A7"/>
    <w:rsid w:val="00AF7CBF"/>
    <w:rsid w:val="00B07501"/>
    <w:rsid w:val="00BC0E20"/>
    <w:rsid w:val="00BD01ED"/>
    <w:rsid w:val="00BE0B09"/>
    <w:rsid w:val="00C54D29"/>
    <w:rsid w:val="00C60719"/>
    <w:rsid w:val="00C6217E"/>
    <w:rsid w:val="00C71A9E"/>
    <w:rsid w:val="00CA5E06"/>
    <w:rsid w:val="00CB5B13"/>
    <w:rsid w:val="00CF6C04"/>
    <w:rsid w:val="00D04495"/>
    <w:rsid w:val="00D059D5"/>
    <w:rsid w:val="00D05D72"/>
    <w:rsid w:val="00D20873"/>
    <w:rsid w:val="00D319A3"/>
    <w:rsid w:val="00D47594"/>
    <w:rsid w:val="00D63640"/>
    <w:rsid w:val="00D654FC"/>
    <w:rsid w:val="00D822D0"/>
    <w:rsid w:val="00D861DB"/>
    <w:rsid w:val="00DA47F4"/>
    <w:rsid w:val="00DD2F84"/>
    <w:rsid w:val="00DD45C0"/>
    <w:rsid w:val="00E03A57"/>
    <w:rsid w:val="00E03ED9"/>
    <w:rsid w:val="00E777FE"/>
    <w:rsid w:val="00E77FFC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A2A86"/>
    <w:rsid w:val="00FB13B4"/>
    <w:rsid w:val="00FC073E"/>
    <w:rsid w:val="00FD1BDE"/>
    <w:rsid w:val="00FF106A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B5A42"/>
  <w15:docId w15:val="{89966A48-96A5-43CB-9FD8-6DE5BD45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FD3F-D70D-43BD-83DF-182E159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2T08:18:00Z</dcterms:created>
  <dcterms:modified xsi:type="dcterms:W3CDTF">2025-02-11T13:05:00Z</dcterms:modified>
</cp:coreProperties>
</file>